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795" w:rsidRDefault="009A13CE" w:rsidP="009A13CE">
      <w:pPr>
        <w:jc w:val="center"/>
      </w:pPr>
      <w:r>
        <w:rPr>
          <w:noProof/>
        </w:rPr>
        <w:drawing>
          <wp:inline distT="0" distB="0" distL="0" distR="0" wp14:anchorId="28D25214" wp14:editId="27A3A342">
            <wp:extent cx="3333750" cy="3333750"/>
            <wp:effectExtent l="0" t="0" r="0" b="0"/>
            <wp:docPr id="1" name="Picture 1" descr="Imagini pentru technical university of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technical university of cluj-napo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CE" w:rsidRPr="008644B8" w:rsidRDefault="009A13CE" w:rsidP="009A13CE">
      <w:pPr>
        <w:jc w:val="center"/>
        <w:rPr>
          <w:sz w:val="56"/>
          <w:szCs w:val="56"/>
        </w:rPr>
      </w:pPr>
      <w:r>
        <w:rPr>
          <w:sz w:val="56"/>
          <w:szCs w:val="56"/>
        </w:rPr>
        <w:t>Stock market platform</w:t>
      </w:r>
    </w:p>
    <w:p w:rsidR="009A13CE" w:rsidRDefault="009A13CE" w:rsidP="009A13CE">
      <w:pPr>
        <w:jc w:val="center"/>
      </w:pPr>
    </w:p>
    <w:p w:rsidR="009A13CE" w:rsidRDefault="009A13CE" w:rsidP="009A13CE">
      <w:pPr>
        <w:jc w:val="center"/>
      </w:pPr>
    </w:p>
    <w:p w:rsidR="009A13CE" w:rsidRDefault="009A13CE" w:rsidP="009A13CE">
      <w:pPr>
        <w:jc w:val="center"/>
      </w:pPr>
    </w:p>
    <w:p w:rsidR="00831051" w:rsidRDefault="00831051" w:rsidP="009A13CE">
      <w:pPr>
        <w:jc w:val="center"/>
      </w:pPr>
    </w:p>
    <w:p w:rsidR="009A13CE" w:rsidRDefault="009A13CE" w:rsidP="009A13CE">
      <w:pPr>
        <w:jc w:val="center"/>
      </w:pPr>
    </w:p>
    <w:p w:rsidR="009A13CE" w:rsidRDefault="009A13CE" w:rsidP="009A13CE">
      <w:pPr>
        <w:jc w:val="center"/>
      </w:pPr>
    </w:p>
    <w:p w:rsidR="009A13CE" w:rsidRPr="008644B8" w:rsidRDefault="009A13CE" w:rsidP="009A13CE">
      <w:pPr>
        <w:jc w:val="center"/>
        <w:rPr>
          <w:sz w:val="36"/>
          <w:szCs w:val="36"/>
        </w:rPr>
      </w:pPr>
      <w:r w:rsidRPr="008644B8">
        <w:rPr>
          <w:sz w:val="36"/>
          <w:szCs w:val="36"/>
        </w:rPr>
        <w:t xml:space="preserve">Student: Martuneac </w:t>
      </w:r>
      <w:proofErr w:type="spellStart"/>
      <w:r w:rsidRPr="008644B8">
        <w:rPr>
          <w:sz w:val="36"/>
          <w:szCs w:val="36"/>
        </w:rPr>
        <w:t>Alexandru</w:t>
      </w:r>
      <w:proofErr w:type="spellEnd"/>
    </w:p>
    <w:p w:rsidR="009A13CE" w:rsidRPr="008644B8" w:rsidRDefault="009A13CE" w:rsidP="009A13CE">
      <w:pPr>
        <w:jc w:val="center"/>
        <w:rPr>
          <w:sz w:val="36"/>
          <w:szCs w:val="36"/>
        </w:rPr>
      </w:pPr>
      <w:r w:rsidRPr="008644B8">
        <w:rPr>
          <w:sz w:val="36"/>
          <w:szCs w:val="36"/>
        </w:rPr>
        <w:t>Group: 30431</w:t>
      </w:r>
    </w:p>
    <w:p w:rsidR="009A13CE" w:rsidRDefault="009A13CE" w:rsidP="009A13CE">
      <w:pPr>
        <w:jc w:val="center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01098B" w:rsidRPr="0001098B" w:rsidRDefault="0001098B" w:rsidP="0001098B">
      <w:pPr>
        <w:pStyle w:val="Heading1"/>
        <w:numPr>
          <w:ilvl w:val="0"/>
          <w:numId w:val="2"/>
        </w:numPr>
        <w:rPr>
          <w:sz w:val="40"/>
          <w:szCs w:val="40"/>
        </w:rPr>
      </w:pPr>
      <w:r w:rsidRPr="0001098B">
        <w:rPr>
          <w:sz w:val="40"/>
          <w:szCs w:val="40"/>
        </w:rPr>
        <w:lastRenderedPageBreak/>
        <w:t>Vision</w:t>
      </w:r>
    </w:p>
    <w:p w:rsidR="0001098B" w:rsidRDefault="0001098B" w:rsidP="0001098B"/>
    <w:p w:rsidR="0001098B" w:rsidRDefault="007C6A05" w:rsidP="004E1D27">
      <w:pPr>
        <w:pStyle w:val="Heading2"/>
        <w:ind w:firstLine="360"/>
      </w:pPr>
      <w:r>
        <w:tab/>
      </w:r>
      <w:r w:rsidR="004E1D27">
        <w:t xml:space="preserve">1.1 </w:t>
      </w:r>
      <w:r w:rsidR="0001098B">
        <w:t>Introduction</w:t>
      </w:r>
    </w:p>
    <w:p w:rsidR="0001098B" w:rsidRDefault="007C6A05" w:rsidP="004E1D27">
      <w:pPr>
        <w:ind w:firstLine="360"/>
      </w:pPr>
      <w:r>
        <w:tab/>
      </w:r>
      <w:r w:rsidR="0001098B">
        <w:t>Stock market platform is a web application which will offer business owners the possibility to publish IPO (initial public offering) and facilitate investors to buy or sell stocks from different corporations.</w:t>
      </w:r>
    </w:p>
    <w:p w:rsidR="00DC7A25" w:rsidRDefault="00DC7A25" w:rsidP="0001098B">
      <w:pPr>
        <w:ind w:left="720"/>
      </w:pPr>
    </w:p>
    <w:p w:rsidR="00DC7A25" w:rsidRPr="004E1D27" w:rsidRDefault="004E1D27" w:rsidP="004E1D27">
      <w:pPr>
        <w:pStyle w:val="Heading3"/>
        <w:rPr>
          <w:sz w:val="26"/>
          <w:szCs w:val="26"/>
        </w:rPr>
      </w:pPr>
      <w:r w:rsidRPr="004E1D27">
        <w:rPr>
          <w:sz w:val="26"/>
          <w:szCs w:val="26"/>
        </w:rPr>
        <w:t xml:space="preserve">       </w:t>
      </w:r>
      <w:r w:rsidR="007C6A05">
        <w:rPr>
          <w:sz w:val="26"/>
          <w:szCs w:val="26"/>
        </w:rPr>
        <w:tab/>
      </w:r>
      <w:r w:rsidRPr="004E1D27">
        <w:rPr>
          <w:sz w:val="26"/>
          <w:szCs w:val="26"/>
        </w:rPr>
        <w:t xml:space="preserve">1.2 </w:t>
      </w:r>
      <w:r w:rsidR="00DC7A25" w:rsidRPr="004E1D27">
        <w:rPr>
          <w:sz w:val="26"/>
          <w:szCs w:val="26"/>
        </w:rPr>
        <w:t>Positioning</w:t>
      </w:r>
    </w:p>
    <w:p w:rsidR="005327B4" w:rsidRDefault="004E1D27" w:rsidP="004E1D27">
      <w:r>
        <w:t xml:space="preserve">       </w:t>
      </w:r>
      <w:r w:rsidR="007C6A05">
        <w:tab/>
      </w:r>
      <w:r>
        <w:t xml:space="preserve"> </w:t>
      </w:r>
      <w:r w:rsidR="005327B4">
        <w:t>The problem that this project is aiming to solve is the lack of “broker</w:t>
      </w:r>
      <w:r w:rsidR="00FB66C3">
        <w:t>-</w:t>
      </w:r>
      <w:r w:rsidR="005327B4">
        <w:t>less”</w:t>
      </w:r>
      <w:r w:rsidR="00253A9D">
        <w:t xml:space="preserve"> </w:t>
      </w:r>
      <w:r w:rsidR="00724AB7">
        <w:t>ways of investing in our country.</w:t>
      </w:r>
      <w:r w:rsidR="001B4E2D">
        <w:t xml:space="preserve"> As solution, </w:t>
      </w:r>
      <w:r w:rsidR="002F4693">
        <w:t xml:space="preserve">we will create a web-application which will contain </w:t>
      </w:r>
      <w:r w:rsidR="00F25765">
        <w:t xml:space="preserve">a </w:t>
      </w:r>
      <w:r w:rsidR="00986628">
        <w:t xml:space="preserve">variety of companies to choose from and allow </w:t>
      </w:r>
      <w:r w:rsidR="00213C72">
        <w:t>different operations for investors (buy &amp; sell) and business owners (perform n-1, 1-n splits)</w:t>
      </w:r>
      <w:r w:rsidR="00C102AE">
        <w:t>.</w:t>
      </w:r>
      <w:r w:rsidR="002B27C7">
        <w:t xml:space="preserve"> Furthermore, this project allows business owners </w:t>
      </w:r>
      <w:r w:rsidR="00203BD6">
        <w:t xml:space="preserve">to </w:t>
      </w:r>
      <w:r w:rsidR="00A41548">
        <w:t>open separate accounts to invest as well.</w:t>
      </w:r>
    </w:p>
    <w:p w:rsidR="007B4E72" w:rsidRDefault="007B4E72" w:rsidP="005327B4">
      <w:pPr>
        <w:ind w:left="720"/>
      </w:pPr>
    </w:p>
    <w:p w:rsidR="007B4E72" w:rsidRPr="004E1D27" w:rsidRDefault="004E1D27" w:rsidP="004E1D27">
      <w:pPr>
        <w:pStyle w:val="Heading4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  </w:t>
      </w:r>
      <w:r w:rsidR="007C6A05">
        <w:rPr>
          <w:i w:val="0"/>
          <w:sz w:val="26"/>
          <w:szCs w:val="26"/>
        </w:rPr>
        <w:tab/>
      </w:r>
      <w:r w:rsidRPr="004E1D27">
        <w:rPr>
          <w:i w:val="0"/>
          <w:sz w:val="26"/>
          <w:szCs w:val="26"/>
        </w:rPr>
        <w:t xml:space="preserve">1.3 </w:t>
      </w:r>
      <w:r w:rsidR="007B4E72" w:rsidRPr="004E1D27">
        <w:rPr>
          <w:i w:val="0"/>
          <w:sz w:val="26"/>
          <w:szCs w:val="26"/>
        </w:rPr>
        <w:t>Stakeholders</w:t>
      </w:r>
    </w:p>
    <w:p w:rsidR="007B4E72" w:rsidRDefault="007C6A05" w:rsidP="004E1D27">
      <w:pPr>
        <w:ind w:firstLine="360"/>
      </w:pPr>
      <w:r>
        <w:tab/>
      </w:r>
      <w:r w:rsidR="007B4E72">
        <w:t>The stakeholders for our product are every business owner that wants to list their company and the investors.</w:t>
      </w:r>
    </w:p>
    <w:p w:rsidR="004E1D27" w:rsidRDefault="004E1D27" w:rsidP="007B4E72">
      <w:pPr>
        <w:ind w:left="720"/>
      </w:pPr>
    </w:p>
    <w:p w:rsidR="004E1D27" w:rsidRDefault="004E1D27" w:rsidP="007B4E72">
      <w:pPr>
        <w:ind w:left="720"/>
      </w:pPr>
    </w:p>
    <w:p w:rsidR="004E1D27" w:rsidRDefault="004E1D27" w:rsidP="006E6CEA">
      <w:pPr>
        <w:pStyle w:val="Heading5"/>
        <w:numPr>
          <w:ilvl w:val="0"/>
          <w:numId w:val="2"/>
        </w:numPr>
        <w:rPr>
          <w:sz w:val="40"/>
          <w:szCs w:val="40"/>
        </w:rPr>
      </w:pPr>
      <w:r w:rsidRPr="006E6CEA">
        <w:rPr>
          <w:sz w:val="40"/>
          <w:szCs w:val="40"/>
        </w:rPr>
        <w:t>Use Case Model</w:t>
      </w:r>
    </w:p>
    <w:p w:rsidR="007C6A05" w:rsidRDefault="007C6A05" w:rsidP="007C6A05"/>
    <w:p w:rsidR="007C6A05" w:rsidRDefault="00B61E0A" w:rsidP="00630C1B">
      <w:pPr>
        <w:pStyle w:val="Heading6"/>
        <w:numPr>
          <w:ilvl w:val="1"/>
          <w:numId w:val="2"/>
        </w:numPr>
        <w:rPr>
          <w:sz w:val="26"/>
          <w:szCs w:val="26"/>
        </w:rPr>
      </w:pPr>
      <w:r w:rsidRPr="00B61E0A">
        <w:rPr>
          <w:sz w:val="26"/>
          <w:szCs w:val="26"/>
        </w:rPr>
        <w:t>Specification</w:t>
      </w:r>
    </w:p>
    <w:p w:rsidR="00630C1B" w:rsidRDefault="00630C1B" w:rsidP="00630C1B">
      <w:r>
        <w:tab/>
      </w:r>
    </w:p>
    <w:p w:rsidR="00630C1B" w:rsidRDefault="00630C1B" w:rsidP="00630C1B">
      <w: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C1B" w:rsidTr="00A926CB">
        <w:tc>
          <w:tcPr>
            <w:tcW w:w="4508" w:type="dxa"/>
          </w:tcPr>
          <w:p w:rsidR="00630C1B" w:rsidRPr="00A926CB" w:rsidRDefault="00630C1B" w:rsidP="00A926CB">
            <w:pPr>
              <w:jc w:val="center"/>
              <w:rPr>
                <w:b/>
              </w:rPr>
            </w:pPr>
            <w:r w:rsidRPr="00A926CB">
              <w:rPr>
                <w:b/>
              </w:rPr>
              <w:t>Goal</w:t>
            </w:r>
          </w:p>
        </w:tc>
        <w:tc>
          <w:tcPr>
            <w:tcW w:w="4508" w:type="dxa"/>
          </w:tcPr>
          <w:p w:rsidR="00630C1B" w:rsidRDefault="0045739E" w:rsidP="00A926CB">
            <w:r>
              <w:t>Search for a company and perform an operation</w:t>
            </w:r>
          </w:p>
        </w:tc>
      </w:tr>
      <w:tr w:rsidR="00630C1B" w:rsidTr="00A926CB">
        <w:tc>
          <w:tcPr>
            <w:tcW w:w="4508" w:type="dxa"/>
          </w:tcPr>
          <w:p w:rsidR="00630C1B" w:rsidRPr="00A926CB" w:rsidRDefault="0045739E" w:rsidP="00A926CB">
            <w:pPr>
              <w:jc w:val="center"/>
              <w:rPr>
                <w:b/>
              </w:rPr>
            </w:pPr>
            <w:r w:rsidRPr="00A926CB">
              <w:rPr>
                <w:b/>
              </w:rPr>
              <w:t>Actor</w:t>
            </w:r>
          </w:p>
        </w:tc>
        <w:tc>
          <w:tcPr>
            <w:tcW w:w="4508" w:type="dxa"/>
          </w:tcPr>
          <w:p w:rsidR="00630C1B" w:rsidRDefault="0045739E" w:rsidP="00A926CB">
            <w:r>
              <w:t>Investor</w:t>
            </w:r>
          </w:p>
        </w:tc>
      </w:tr>
      <w:tr w:rsidR="00630C1B" w:rsidTr="00A926CB">
        <w:tc>
          <w:tcPr>
            <w:tcW w:w="4508" w:type="dxa"/>
          </w:tcPr>
          <w:p w:rsidR="00A926CB" w:rsidRDefault="00A926CB" w:rsidP="00A926CB">
            <w:pPr>
              <w:jc w:val="center"/>
              <w:rPr>
                <w:b/>
              </w:rPr>
            </w:pPr>
          </w:p>
          <w:p w:rsidR="00A926CB" w:rsidRDefault="00A926CB" w:rsidP="00A926CB">
            <w:pPr>
              <w:jc w:val="center"/>
              <w:rPr>
                <w:b/>
              </w:rPr>
            </w:pPr>
          </w:p>
          <w:p w:rsidR="00630C1B" w:rsidRPr="00A926CB" w:rsidRDefault="0045739E" w:rsidP="00A926CB">
            <w:pPr>
              <w:jc w:val="center"/>
              <w:rPr>
                <w:b/>
              </w:rPr>
            </w:pPr>
            <w:r w:rsidRPr="00A926CB">
              <w:rPr>
                <w:b/>
              </w:rPr>
              <w:t>Success Scenario</w:t>
            </w:r>
          </w:p>
        </w:tc>
        <w:tc>
          <w:tcPr>
            <w:tcW w:w="4508" w:type="dxa"/>
          </w:tcPr>
          <w:p w:rsidR="00630C1B" w:rsidRDefault="0045739E" w:rsidP="00A926CB">
            <w:r>
              <w:t>The user will search for a company, either by the name of a specific tag. From there, an investor can choose either to buy or sell stocks from that company. A message that the action has been completed successfully will appear on the screen.</w:t>
            </w:r>
          </w:p>
        </w:tc>
      </w:tr>
      <w:tr w:rsidR="00630C1B" w:rsidTr="00A926CB">
        <w:tc>
          <w:tcPr>
            <w:tcW w:w="4508" w:type="dxa"/>
          </w:tcPr>
          <w:p w:rsidR="00A926CB" w:rsidRDefault="00A926CB" w:rsidP="00A926CB">
            <w:pPr>
              <w:jc w:val="center"/>
              <w:rPr>
                <w:b/>
              </w:rPr>
            </w:pPr>
          </w:p>
          <w:p w:rsidR="00A926CB" w:rsidRDefault="00A926CB" w:rsidP="00A926CB">
            <w:pPr>
              <w:jc w:val="center"/>
              <w:rPr>
                <w:b/>
              </w:rPr>
            </w:pPr>
          </w:p>
          <w:p w:rsidR="00630C1B" w:rsidRPr="00A926CB" w:rsidRDefault="0045739E" w:rsidP="00A926CB">
            <w:pPr>
              <w:jc w:val="center"/>
              <w:rPr>
                <w:b/>
              </w:rPr>
            </w:pPr>
            <w:r w:rsidRPr="00A926CB">
              <w:rPr>
                <w:b/>
              </w:rPr>
              <w:t>Error Scenario</w:t>
            </w:r>
          </w:p>
        </w:tc>
        <w:tc>
          <w:tcPr>
            <w:tcW w:w="4508" w:type="dxa"/>
          </w:tcPr>
          <w:p w:rsidR="00630C1B" w:rsidRDefault="0045739E" w:rsidP="00A926CB">
            <w:r>
              <w:t>The company is not listed on the platform</w:t>
            </w:r>
            <w:r w:rsidR="00133602">
              <w:t xml:space="preserve"> and an error will appear. If transactions are done outside trading schedule, a message pending will appear. The transaction will be </w:t>
            </w:r>
            <w:r w:rsidR="00ED14EC">
              <w:t>queued and performed when the market re-opens.</w:t>
            </w:r>
          </w:p>
        </w:tc>
      </w:tr>
    </w:tbl>
    <w:p w:rsidR="00630C1B" w:rsidRDefault="00630C1B" w:rsidP="00630C1B"/>
    <w:p w:rsidR="00630C1B" w:rsidRPr="00630C1B" w:rsidRDefault="00630C1B" w:rsidP="00630C1B"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13F39" w:rsidTr="00A175CE">
        <w:trPr>
          <w:jc w:val="center"/>
        </w:trPr>
        <w:tc>
          <w:tcPr>
            <w:tcW w:w="4508" w:type="dxa"/>
          </w:tcPr>
          <w:p w:rsidR="00B13F39" w:rsidRPr="00A175CE" w:rsidRDefault="0011531B" w:rsidP="00A175CE">
            <w:pPr>
              <w:pStyle w:val="ListParagraph"/>
              <w:ind w:left="0"/>
              <w:jc w:val="center"/>
              <w:rPr>
                <w:b/>
              </w:rPr>
            </w:pPr>
            <w:r w:rsidRPr="00A175CE">
              <w:rPr>
                <w:b/>
              </w:rPr>
              <w:lastRenderedPageBreak/>
              <w:t>Goal</w:t>
            </w:r>
          </w:p>
        </w:tc>
        <w:tc>
          <w:tcPr>
            <w:tcW w:w="4508" w:type="dxa"/>
          </w:tcPr>
          <w:p w:rsidR="00B13F39" w:rsidRDefault="00915FCE" w:rsidP="00630C1B">
            <w:pPr>
              <w:pStyle w:val="ListParagraph"/>
              <w:ind w:left="0"/>
            </w:pPr>
            <w:r>
              <w:t xml:space="preserve">Perform splits </w:t>
            </w:r>
          </w:p>
        </w:tc>
      </w:tr>
      <w:tr w:rsidR="00B13F39" w:rsidTr="00A175CE">
        <w:trPr>
          <w:jc w:val="center"/>
        </w:trPr>
        <w:tc>
          <w:tcPr>
            <w:tcW w:w="4508" w:type="dxa"/>
          </w:tcPr>
          <w:p w:rsidR="00B13F39" w:rsidRPr="00A175CE" w:rsidRDefault="0011531B" w:rsidP="00A175CE">
            <w:pPr>
              <w:pStyle w:val="ListParagraph"/>
              <w:ind w:left="0"/>
              <w:jc w:val="center"/>
              <w:rPr>
                <w:b/>
              </w:rPr>
            </w:pPr>
            <w:r w:rsidRPr="00A175CE">
              <w:rPr>
                <w:b/>
              </w:rPr>
              <w:t>Actor</w:t>
            </w:r>
          </w:p>
        </w:tc>
        <w:tc>
          <w:tcPr>
            <w:tcW w:w="4508" w:type="dxa"/>
          </w:tcPr>
          <w:p w:rsidR="00B13F39" w:rsidRDefault="00915FCE" w:rsidP="00630C1B">
            <w:pPr>
              <w:pStyle w:val="ListParagraph"/>
              <w:ind w:left="0"/>
            </w:pPr>
            <w:r>
              <w:t>Business Owner</w:t>
            </w:r>
          </w:p>
        </w:tc>
      </w:tr>
      <w:tr w:rsidR="00B13F39" w:rsidTr="00A175CE">
        <w:trPr>
          <w:jc w:val="center"/>
        </w:trPr>
        <w:tc>
          <w:tcPr>
            <w:tcW w:w="4508" w:type="dxa"/>
          </w:tcPr>
          <w:p w:rsidR="00A175CE" w:rsidRDefault="00A175CE" w:rsidP="00A175CE">
            <w:pPr>
              <w:pStyle w:val="ListParagraph"/>
              <w:ind w:left="0"/>
              <w:jc w:val="center"/>
              <w:rPr>
                <w:b/>
              </w:rPr>
            </w:pPr>
          </w:p>
          <w:p w:rsidR="00B13F39" w:rsidRPr="00A175CE" w:rsidRDefault="0011531B" w:rsidP="00A175CE">
            <w:pPr>
              <w:pStyle w:val="ListParagraph"/>
              <w:ind w:left="0"/>
              <w:jc w:val="center"/>
              <w:rPr>
                <w:b/>
              </w:rPr>
            </w:pPr>
            <w:r w:rsidRPr="00A175CE">
              <w:rPr>
                <w:b/>
              </w:rPr>
              <w:t>Success Scenario</w:t>
            </w:r>
          </w:p>
        </w:tc>
        <w:tc>
          <w:tcPr>
            <w:tcW w:w="4508" w:type="dxa"/>
          </w:tcPr>
          <w:p w:rsidR="00BE440C" w:rsidRDefault="00915FCE" w:rsidP="00630C1B">
            <w:pPr>
              <w:pStyle w:val="ListParagraph"/>
              <w:ind w:left="0"/>
            </w:pPr>
            <w:r>
              <w:t xml:space="preserve">The number of shares for a company will multiply or decrease. A message will appear on the screen to all investors that hold stock from that company. </w:t>
            </w:r>
          </w:p>
        </w:tc>
      </w:tr>
      <w:tr w:rsidR="00B13F39" w:rsidTr="00A175CE">
        <w:trPr>
          <w:jc w:val="center"/>
        </w:trPr>
        <w:tc>
          <w:tcPr>
            <w:tcW w:w="4508" w:type="dxa"/>
          </w:tcPr>
          <w:p w:rsidR="00A175CE" w:rsidRDefault="00A175CE" w:rsidP="00A175CE">
            <w:pPr>
              <w:pStyle w:val="ListParagraph"/>
              <w:ind w:left="0"/>
              <w:jc w:val="center"/>
              <w:rPr>
                <w:b/>
              </w:rPr>
            </w:pPr>
          </w:p>
          <w:p w:rsidR="00B13F39" w:rsidRPr="00A175CE" w:rsidRDefault="0011531B" w:rsidP="00A175CE">
            <w:pPr>
              <w:pStyle w:val="ListParagraph"/>
              <w:ind w:left="0"/>
              <w:jc w:val="center"/>
              <w:rPr>
                <w:b/>
              </w:rPr>
            </w:pPr>
            <w:r w:rsidRPr="00A175CE">
              <w:rPr>
                <w:b/>
              </w:rPr>
              <w:t>Error Scenario</w:t>
            </w:r>
          </w:p>
        </w:tc>
        <w:tc>
          <w:tcPr>
            <w:tcW w:w="4508" w:type="dxa"/>
          </w:tcPr>
          <w:p w:rsidR="00B13F39" w:rsidRDefault="00AA0BCD" w:rsidP="00630C1B">
            <w:pPr>
              <w:pStyle w:val="ListParagraph"/>
              <w:ind w:left="0"/>
            </w:pPr>
            <w:r>
              <w:t>Splits cannot occur twice in a day. A message will appear on the screen to inform the business owner.</w:t>
            </w:r>
          </w:p>
        </w:tc>
      </w:tr>
    </w:tbl>
    <w:p w:rsidR="00630C1B" w:rsidRDefault="00630C1B" w:rsidP="00630C1B">
      <w:pPr>
        <w:pStyle w:val="ListParagraph"/>
        <w:ind w:left="1200"/>
      </w:pPr>
    </w:p>
    <w:p w:rsidR="00630C1B" w:rsidRDefault="00630C1B" w:rsidP="00630C1B">
      <w:pPr>
        <w:pStyle w:val="ListParagraph"/>
        <w:ind w:left="120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B6C30" w:rsidTr="007B6C30">
        <w:trPr>
          <w:jc w:val="center"/>
        </w:trPr>
        <w:tc>
          <w:tcPr>
            <w:tcW w:w="4508" w:type="dxa"/>
          </w:tcPr>
          <w:p w:rsidR="007B6C30" w:rsidRPr="007B6C30" w:rsidRDefault="007B6C30" w:rsidP="00426B58">
            <w:pPr>
              <w:pStyle w:val="ListParagraph"/>
              <w:ind w:left="0"/>
              <w:jc w:val="center"/>
              <w:rPr>
                <w:b/>
              </w:rPr>
            </w:pPr>
            <w:r w:rsidRPr="007B6C30">
              <w:rPr>
                <w:b/>
              </w:rPr>
              <w:t>Goal</w:t>
            </w:r>
          </w:p>
        </w:tc>
        <w:tc>
          <w:tcPr>
            <w:tcW w:w="4508" w:type="dxa"/>
          </w:tcPr>
          <w:p w:rsidR="007B6C30" w:rsidRDefault="007B6C30" w:rsidP="00630C1B">
            <w:pPr>
              <w:pStyle w:val="ListParagraph"/>
              <w:ind w:left="0"/>
            </w:pPr>
            <w:r>
              <w:t>Buyback stocks</w:t>
            </w:r>
          </w:p>
        </w:tc>
      </w:tr>
      <w:tr w:rsidR="007B6C30" w:rsidTr="007B6C30">
        <w:trPr>
          <w:jc w:val="center"/>
        </w:trPr>
        <w:tc>
          <w:tcPr>
            <w:tcW w:w="4508" w:type="dxa"/>
          </w:tcPr>
          <w:p w:rsidR="007B6C30" w:rsidRPr="007B6C30" w:rsidRDefault="007B6C30" w:rsidP="00426B58">
            <w:pPr>
              <w:pStyle w:val="ListParagraph"/>
              <w:ind w:left="0"/>
              <w:jc w:val="center"/>
              <w:rPr>
                <w:b/>
              </w:rPr>
            </w:pPr>
            <w:r w:rsidRPr="007B6C30">
              <w:rPr>
                <w:b/>
              </w:rPr>
              <w:t>Actor</w:t>
            </w:r>
          </w:p>
        </w:tc>
        <w:tc>
          <w:tcPr>
            <w:tcW w:w="4508" w:type="dxa"/>
          </w:tcPr>
          <w:p w:rsidR="007B6C30" w:rsidRDefault="007B6C30" w:rsidP="00630C1B">
            <w:pPr>
              <w:pStyle w:val="ListParagraph"/>
              <w:ind w:left="0"/>
            </w:pPr>
            <w:r>
              <w:t>Business Owner</w:t>
            </w:r>
          </w:p>
        </w:tc>
      </w:tr>
      <w:tr w:rsidR="007B6C30" w:rsidTr="007B6C30">
        <w:trPr>
          <w:jc w:val="center"/>
        </w:trPr>
        <w:tc>
          <w:tcPr>
            <w:tcW w:w="4508" w:type="dxa"/>
          </w:tcPr>
          <w:p w:rsidR="007B6C30" w:rsidRPr="007B6C30" w:rsidRDefault="007B6C30" w:rsidP="00426B58">
            <w:pPr>
              <w:pStyle w:val="ListParagraph"/>
              <w:ind w:left="0"/>
              <w:jc w:val="center"/>
              <w:rPr>
                <w:b/>
              </w:rPr>
            </w:pPr>
            <w:r w:rsidRPr="007B6C30">
              <w:rPr>
                <w:b/>
              </w:rPr>
              <w:t>Success Scenario</w:t>
            </w:r>
          </w:p>
        </w:tc>
        <w:tc>
          <w:tcPr>
            <w:tcW w:w="4508" w:type="dxa"/>
          </w:tcPr>
          <w:p w:rsidR="007B6C30" w:rsidRDefault="007B6C30" w:rsidP="00630C1B">
            <w:pPr>
              <w:pStyle w:val="ListParagraph"/>
              <w:ind w:left="0"/>
            </w:pPr>
            <w:r>
              <w:t>When a buyback operation is performed, the company will buy shares from sellers.</w:t>
            </w:r>
          </w:p>
        </w:tc>
      </w:tr>
      <w:tr w:rsidR="007B6C30" w:rsidTr="007B6C30">
        <w:trPr>
          <w:jc w:val="center"/>
        </w:trPr>
        <w:tc>
          <w:tcPr>
            <w:tcW w:w="4508" w:type="dxa"/>
          </w:tcPr>
          <w:p w:rsidR="007B6C30" w:rsidRPr="007B6C30" w:rsidRDefault="007B6C30" w:rsidP="00426B58">
            <w:pPr>
              <w:pStyle w:val="ListParagraph"/>
              <w:ind w:left="0"/>
              <w:jc w:val="center"/>
              <w:rPr>
                <w:b/>
              </w:rPr>
            </w:pPr>
            <w:r w:rsidRPr="007B6C30">
              <w:rPr>
                <w:b/>
              </w:rPr>
              <w:t>Error Scenario</w:t>
            </w:r>
          </w:p>
        </w:tc>
        <w:tc>
          <w:tcPr>
            <w:tcW w:w="4508" w:type="dxa"/>
          </w:tcPr>
          <w:p w:rsidR="007B6C30" w:rsidRDefault="007B6C30" w:rsidP="00630C1B">
            <w:pPr>
              <w:pStyle w:val="ListParagraph"/>
              <w:ind w:left="0"/>
            </w:pPr>
            <w:r>
              <w:t>Display a message that no seller or stock is available.</w:t>
            </w:r>
          </w:p>
        </w:tc>
      </w:tr>
    </w:tbl>
    <w:p w:rsidR="007B6C30" w:rsidRPr="00630C1B" w:rsidRDefault="007B6C30" w:rsidP="00630C1B">
      <w:pPr>
        <w:pStyle w:val="ListParagraph"/>
        <w:ind w:left="1200"/>
      </w:pPr>
    </w:p>
    <w:p w:rsidR="00AF52FC" w:rsidRDefault="00AD7ABF" w:rsidP="00AD7ABF">
      <w:pPr>
        <w:tabs>
          <w:tab w:val="left" w:pos="735"/>
        </w:tabs>
        <w:jc w:val="both"/>
      </w:pPr>
      <w:r>
        <w:tab/>
      </w:r>
    </w:p>
    <w:p w:rsidR="00AF52FC" w:rsidRDefault="00AD7ABF" w:rsidP="004324AA">
      <w:pPr>
        <w:pStyle w:val="Heading7"/>
        <w:numPr>
          <w:ilvl w:val="1"/>
          <w:numId w:val="2"/>
        </w:numPr>
        <w:rPr>
          <w:i w:val="0"/>
          <w:sz w:val="26"/>
          <w:szCs w:val="26"/>
        </w:rPr>
      </w:pPr>
      <w:r w:rsidRPr="00AD7ABF">
        <w:rPr>
          <w:i w:val="0"/>
          <w:sz w:val="26"/>
          <w:szCs w:val="26"/>
        </w:rPr>
        <w:t>Diagrams</w:t>
      </w:r>
    </w:p>
    <w:p w:rsidR="004324AA" w:rsidRDefault="004324AA" w:rsidP="004324AA">
      <w:pPr>
        <w:pStyle w:val="ListParagraph"/>
        <w:ind w:left="1200"/>
      </w:pPr>
    </w:p>
    <w:p w:rsidR="004324AA" w:rsidRDefault="0036792B" w:rsidP="004324AA">
      <w:pPr>
        <w:pStyle w:val="ListParagraph"/>
        <w:ind w:left="120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1510" cy="255714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Owner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4AA" w:rsidRPr="004324AA" w:rsidRDefault="004324AA" w:rsidP="004324AA">
      <w:pPr>
        <w:pStyle w:val="ListParagraph"/>
        <w:ind w:left="1200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AF52FC" w:rsidRDefault="00AF52FC" w:rsidP="009A13CE">
      <w:pPr>
        <w:jc w:val="center"/>
      </w:pPr>
    </w:p>
    <w:p w:rsidR="004324AA" w:rsidRPr="004324AA" w:rsidRDefault="004324AA" w:rsidP="004324AA"/>
    <w:p w:rsidR="004324AA" w:rsidRPr="004324AA" w:rsidRDefault="004324AA" w:rsidP="004324AA"/>
    <w:p w:rsidR="004324AA" w:rsidRPr="004324AA" w:rsidRDefault="004324AA" w:rsidP="004324AA"/>
    <w:p w:rsidR="004324AA" w:rsidRPr="004324AA" w:rsidRDefault="0036792B" w:rsidP="004324A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5731510" cy="255714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estorC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4AA" w:rsidRPr="004324AA" w:rsidRDefault="004324AA" w:rsidP="004324AA"/>
    <w:p w:rsidR="004324AA" w:rsidRDefault="004324AA" w:rsidP="004324AA"/>
    <w:p w:rsidR="004324AA" w:rsidRDefault="004324AA" w:rsidP="004324AA">
      <w:pPr>
        <w:tabs>
          <w:tab w:val="left" w:pos="5835"/>
        </w:tabs>
      </w:pPr>
      <w:r>
        <w:tab/>
      </w:r>
    </w:p>
    <w:p w:rsidR="008456A4" w:rsidRDefault="008456A4" w:rsidP="004324AA">
      <w:pPr>
        <w:tabs>
          <w:tab w:val="left" w:pos="5835"/>
        </w:tabs>
      </w:pPr>
    </w:p>
    <w:p w:rsidR="008456A4" w:rsidRDefault="008456A4" w:rsidP="004324AA">
      <w:pPr>
        <w:tabs>
          <w:tab w:val="left" w:pos="5835"/>
        </w:tabs>
      </w:pPr>
    </w:p>
    <w:p w:rsidR="004C02F3" w:rsidRDefault="004C02F3" w:rsidP="004324AA">
      <w:pPr>
        <w:tabs>
          <w:tab w:val="left" w:pos="5835"/>
        </w:tabs>
      </w:pPr>
    </w:p>
    <w:p w:rsidR="004C02F3" w:rsidRDefault="004C02F3" w:rsidP="004324AA">
      <w:pPr>
        <w:tabs>
          <w:tab w:val="left" w:pos="5835"/>
        </w:tabs>
      </w:pPr>
    </w:p>
    <w:p w:rsidR="00516B6D" w:rsidRDefault="00516B6D" w:rsidP="00516B6D">
      <w:pPr>
        <w:pStyle w:val="Heading1"/>
        <w:numPr>
          <w:ilvl w:val="0"/>
          <w:numId w:val="2"/>
        </w:numPr>
        <w:rPr>
          <w:sz w:val="40"/>
          <w:szCs w:val="40"/>
        </w:rPr>
      </w:pPr>
      <w:r w:rsidRPr="00516B6D">
        <w:rPr>
          <w:sz w:val="40"/>
          <w:szCs w:val="40"/>
        </w:rPr>
        <w:lastRenderedPageBreak/>
        <w:t>Supplementary Specification</w:t>
      </w:r>
    </w:p>
    <w:p w:rsidR="00516B6D" w:rsidRDefault="005A79DB" w:rsidP="00516B6D">
      <w:r>
        <w:tab/>
      </w:r>
    </w:p>
    <w:p w:rsidR="005A79DB" w:rsidRDefault="005A79DB" w:rsidP="005A79DB">
      <w:pPr>
        <w:pStyle w:val="Heading2"/>
        <w:numPr>
          <w:ilvl w:val="1"/>
          <w:numId w:val="2"/>
        </w:numPr>
      </w:pPr>
      <w:r>
        <w:t>Non-functional requirements</w:t>
      </w:r>
    </w:p>
    <w:p w:rsidR="00AC0E80" w:rsidRDefault="005A79DB" w:rsidP="005A79DB">
      <w:r>
        <w:tab/>
        <w:t xml:space="preserve">Each user will have to register and login onto the website. The </w:t>
      </w:r>
      <w:r w:rsidR="00E20B0A">
        <w:t>registration is done by choosing a username and a password</w:t>
      </w:r>
      <w:r w:rsidR="00237368">
        <w:t xml:space="preserve"> and an account type</w:t>
      </w:r>
      <w:r w:rsidR="00E20B0A">
        <w:t>.</w:t>
      </w:r>
    </w:p>
    <w:p w:rsidR="00AC0E80" w:rsidRDefault="00AC0E80" w:rsidP="00AC0E80">
      <w:pPr>
        <w:pStyle w:val="Heading2"/>
        <w:numPr>
          <w:ilvl w:val="1"/>
          <w:numId w:val="2"/>
        </w:numPr>
      </w:pPr>
      <w:r>
        <w:t>Design constraints</w:t>
      </w:r>
    </w:p>
    <w:p w:rsidR="00F06831" w:rsidRDefault="00AC0E80" w:rsidP="00AC0E80">
      <w:r>
        <w:tab/>
      </w:r>
      <w:r w:rsidR="00F06831">
        <w:t>Layered architecture</w:t>
      </w:r>
    </w:p>
    <w:p w:rsidR="00F06831" w:rsidRDefault="00F06831" w:rsidP="00AC0E80">
      <w:r>
        <w:tab/>
        <w:t>Web application</w:t>
      </w:r>
      <w:r>
        <w:tab/>
      </w:r>
    </w:p>
    <w:p w:rsidR="00AC0E80" w:rsidRPr="00AC0E80" w:rsidRDefault="00F06831" w:rsidP="00AC0E80">
      <w:r>
        <w:tab/>
      </w:r>
      <w:r w:rsidR="003412DB">
        <w:t xml:space="preserve"> </w:t>
      </w:r>
      <w:r w:rsidR="009C1DCC">
        <w:t>Developed with Java 11 and Spring Boot.</w:t>
      </w:r>
    </w:p>
    <w:p w:rsidR="00237368" w:rsidRPr="005A79DB" w:rsidRDefault="00237368" w:rsidP="005A79DB">
      <w:r>
        <w:tab/>
      </w:r>
    </w:p>
    <w:p w:rsidR="004C02F3" w:rsidRDefault="00516B6D" w:rsidP="00516B6D">
      <w:pPr>
        <w:pStyle w:val="ListParagraph"/>
        <w:tabs>
          <w:tab w:val="left" w:pos="720"/>
          <w:tab w:val="left" w:pos="5835"/>
        </w:tabs>
        <w:ind w:left="786"/>
      </w:pPr>
      <w:r>
        <w:tab/>
      </w:r>
      <w:bookmarkStart w:id="0" w:name="_GoBack"/>
      <w:bookmarkEnd w:id="0"/>
      <w:r w:rsidR="004C02F3">
        <w:tab/>
      </w:r>
    </w:p>
    <w:p w:rsidR="008456A4" w:rsidRDefault="00297053" w:rsidP="00297053">
      <w:pPr>
        <w:pStyle w:val="Heading1"/>
        <w:numPr>
          <w:ilvl w:val="0"/>
          <w:numId w:val="2"/>
        </w:numPr>
        <w:rPr>
          <w:sz w:val="40"/>
          <w:szCs w:val="40"/>
        </w:rPr>
      </w:pPr>
      <w:r w:rsidRPr="00297053">
        <w:rPr>
          <w:sz w:val="40"/>
          <w:szCs w:val="40"/>
        </w:rPr>
        <w:t>Glossary</w:t>
      </w:r>
    </w:p>
    <w:p w:rsidR="00297053" w:rsidRDefault="00297053" w:rsidP="00297053"/>
    <w:p w:rsidR="00BC3661" w:rsidRDefault="00BC3661" w:rsidP="00BC3661">
      <w:pPr>
        <w:pStyle w:val="Heading2"/>
        <w:numPr>
          <w:ilvl w:val="1"/>
          <w:numId w:val="2"/>
        </w:numPr>
      </w:pPr>
      <w:r w:rsidRPr="00BC3661">
        <w:t xml:space="preserve">IPO </w:t>
      </w:r>
    </w:p>
    <w:p w:rsidR="00BC3661" w:rsidRDefault="00BC3661" w:rsidP="00BC3661">
      <w:r>
        <w:tab/>
      </w:r>
      <w:r w:rsidRPr="00BC3661">
        <w:t>The process of offering shares in a private corporation to the public for the first time</w:t>
      </w:r>
      <w:r>
        <w:t>.</w:t>
      </w:r>
    </w:p>
    <w:p w:rsidR="00BC3661" w:rsidRDefault="00BC3661" w:rsidP="00BC3661"/>
    <w:p w:rsidR="00646D9E" w:rsidRDefault="00646D9E" w:rsidP="00646D9E">
      <w:pPr>
        <w:pStyle w:val="Heading2"/>
        <w:numPr>
          <w:ilvl w:val="1"/>
          <w:numId w:val="2"/>
        </w:numPr>
      </w:pPr>
      <w:r w:rsidRPr="00646D9E">
        <w:t>Stock split</w:t>
      </w:r>
    </w:p>
    <w:p w:rsidR="00646D9E" w:rsidRDefault="00646D9E" w:rsidP="00646D9E">
      <w:r>
        <w:tab/>
        <w:t>C</w:t>
      </w:r>
      <w:r w:rsidRPr="00646D9E">
        <w:t>orporate action in which a company divides its existing shares into multiple shares to boost the liquidity of the shares.</w:t>
      </w:r>
      <w:r w:rsidR="00F429D9">
        <w:t xml:space="preserve"> </w:t>
      </w:r>
      <w:r w:rsidR="00F429D9" w:rsidRPr="00F429D9">
        <w:t>Although the number of shares outstanding increases by a specific multiple, the total dollar value of the shares remains the same compared to pre-split amounts, because the split does not add any real value.</w:t>
      </w:r>
    </w:p>
    <w:p w:rsidR="00D93E8A" w:rsidRDefault="00D93E8A" w:rsidP="00646D9E"/>
    <w:p w:rsidR="00D93E8A" w:rsidRDefault="00D93E8A" w:rsidP="00D93E8A">
      <w:pPr>
        <w:pStyle w:val="Heading2"/>
        <w:numPr>
          <w:ilvl w:val="1"/>
          <w:numId w:val="2"/>
        </w:numPr>
      </w:pPr>
      <w:r>
        <w:t>Stock buyback</w:t>
      </w:r>
    </w:p>
    <w:p w:rsidR="00D93E8A" w:rsidRPr="00D93E8A" w:rsidRDefault="00D93E8A" w:rsidP="00D93E8A">
      <w:r>
        <w:tab/>
      </w:r>
      <w:r w:rsidR="0058699D" w:rsidRPr="0058699D">
        <w:t>Stock buybacks refer to the repurchasing of shares of stock by the company that issued them. A buyback occurs when the issuing company pays shareholders the market value per share and re-absorbs that portion of its ownership that was previously distributed among public and private investors.</w:t>
      </w:r>
    </w:p>
    <w:p w:rsidR="00F429D9" w:rsidRPr="00646D9E" w:rsidRDefault="00F429D9" w:rsidP="00646D9E"/>
    <w:p w:rsidR="00BC3661" w:rsidRPr="00BC3661" w:rsidRDefault="00BC3661" w:rsidP="00BC3661"/>
    <w:sectPr w:rsidR="00BC3661" w:rsidRPr="00BC3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2DE" w:rsidRDefault="000262DE" w:rsidP="008456A4">
      <w:pPr>
        <w:spacing w:after="0" w:line="240" w:lineRule="auto"/>
      </w:pPr>
      <w:r>
        <w:separator/>
      </w:r>
    </w:p>
  </w:endnote>
  <w:endnote w:type="continuationSeparator" w:id="0">
    <w:p w:rsidR="000262DE" w:rsidRDefault="000262DE" w:rsidP="0084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2DE" w:rsidRDefault="000262DE" w:rsidP="008456A4">
      <w:pPr>
        <w:spacing w:after="0" w:line="240" w:lineRule="auto"/>
      </w:pPr>
      <w:r>
        <w:separator/>
      </w:r>
    </w:p>
  </w:footnote>
  <w:footnote w:type="continuationSeparator" w:id="0">
    <w:p w:rsidR="000262DE" w:rsidRDefault="000262DE" w:rsidP="0084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331D"/>
    <w:multiLevelType w:val="multilevel"/>
    <w:tmpl w:val="E9562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5321651"/>
    <w:multiLevelType w:val="hybridMultilevel"/>
    <w:tmpl w:val="9D728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CE"/>
    <w:rsid w:val="0001098B"/>
    <w:rsid w:val="000262DE"/>
    <w:rsid w:val="000D12A5"/>
    <w:rsid w:val="0011531B"/>
    <w:rsid w:val="00133602"/>
    <w:rsid w:val="00141795"/>
    <w:rsid w:val="001B4E2D"/>
    <w:rsid w:val="00203BD6"/>
    <w:rsid w:val="00213C72"/>
    <w:rsid w:val="0023004B"/>
    <w:rsid w:val="00237368"/>
    <w:rsid w:val="00253A9D"/>
    <w:rsid w:val="00297053"/>
    <w:rsid w:val="002B27C7"/>
    <w:rsid w:val="002F4693"/>
    <w:rsid w:val="003412DB"/>
    <w:rsid w:val="0036792B"/>
    <w:rsid w:val="003E7AC2"/>
    <w:rsid w:val="00426B58"/>
    <w:rsid w:val="004324AA"/>
    <w:rsid w:val="0045739E"/>
    <w:rsid w:val="0048648D"/>
    <w:rsid w:val="004A1DE3"/>
    <w:rsid w:val="004C02F3"/>
    <w:rsid w:val="004E1D27"/>
    <w:rsid w:val="00516198"/>
    <w:rsid w:val="00516B6D"/>
    <w:rsid w:val="005327B4"/>
    <w:rsid w:val="0058699D"/>
    <w:rsid w:val="005A79DB"/>
    <w:rsid w:val="005F0225"/>
    <w:rsid w:val="00630C1B"/>
    <w:rsid w:val="00631586"/>
    <w:rsid w:val="00646D9E"/>
    <w:rsid w:val="006805A4"/>
    <w:rsid w:val="006E6CEA"/>
    <w:rsid w:val="00724AB7"/>
    <w:rsid w:val="007B4E72"/>
    <w:rsid w:val="007B6C30"/>
    <w:rsid w:val="007C6A05"/>
    <w:rsid w:val="00825F6A"/>
    <w:rsid w:val="00831051"/>
    <w:rsid w:val="008456A4"/>
    <w:rsid w:val="008A67A6"/>
    <w:rsid w:val="00915FCE"/>
    <w:rsid w:val="00983AD8"/>
    <w:rsid w:val="00986628"/>
    <w:rsid w:val="009A13CE"/>
    <w:rsid w:val="009C1DCC"/>
    <w:rsid w:val="00A175CE"/>
    <w:rsid w:val="00A349BF"/>
    <w:rsid w:val="00A41548"/>
    <w:rsid w:val="00A926CB"/>
    <w:rsid w:val="00AA0BCD"/>
    <w:rsid w:val="00AC0E80"/>
    <w:rsid w:val="00AD7ABF"/>
    <w:rsid w:val="00AF52FC"/>
    <w:rsid w:val="00B13F39"/>
    <w:rsid w:val="00B61E0A"/>
    <w:rsid w:val="00BC3661"/>
    <w:rsid w:val="00BC4807"/>
    <w:rsid w:val="00BE440C"/>
    <w:rsid w:val="00C102AE"/>
    <w:rsid w:val="00D93E8A"/>
    <w:rsid w:val="00DC7A25"/>
    <w:rsid w:val="00E20B0A"/>
    <w:rsid w:val="00EB5B74"/>
    <w:rsid w:val="00ED14EC"/>
    <w:rsid w:val="00EF236A"/>
    <w:rsid w:val="00F06831"/>
    <w:rsid w:val="00F25765"/>
    <w:rsid w:val="00F429D9"/>
    <w:rsid w:val="00FA0755"/>
    <w:rsid w:val="00FB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2389"/>
  <w15:chartTrackingRefBased/>
  <w15:docId w15:val="{444C2357-59B2-4CA2-A1ED-D73E69DB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1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7A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09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1D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E6C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1E0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63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D7A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45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A4"/>
  </w:style>
  <w:style w:type="paragraph" w:styleId="Footer">
    <w:name w:val="footer"/>
    <w:basedOn w:val="Normal"/>
    <w:link w:val="FooterChar"/>
    <w:uiPriority w:val="99"/>
    <w:unhideWhenUsed/>
    <w:rsid w:val="00845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B11D-E07D-45A1-9AE9-EC647AC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neac Alex</dc:creator>
  <cp:keywords/>
  <dc:description/>
  <cp:lastModifiedBy>Martuneac Alex</cp:lastModifiedBy>
  <cp:revision>85</cp:revision>
  <dcterms:created xsi:type="dcterms:W3CDTF">2019-03-16T07:22:00Z</dcterms:created>
  <dcterms:modified xsi:type="dcterms:W3CDTF">2019-03-16T17:04:00Z</dcterms:modified>
</cp:coreProperties>
</file>